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师教育观  当代师范生之愿景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师教育观  当代师范生之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17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的教师教育观  当代师范生之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